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1503" w14:textId="18DA3694" w:rsidR="005D4B10" w:rsidRPr="00386ED0" w:rsidRDefault="00B90EF6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                          </w:t>
      </w:r>
      <w:r w:rsidR="00DE7467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</w:t>
      </w: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</w:t>
      </w:r>
      <w:r w:rsidR="00A8188A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386E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ОРТКІВСЬКА МІСЬКА РАДА</w:t>
      </w:r>
    </w:p>
    <w:p w14:paraId="1B48E0E5" w14:textId="77777777" w:rsidR="005D4B10" w:rsidRPr="00386ED0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86E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ТЕРНОПІЛЬСЬКОЇ ОБЛАСТІ</w:t>
      </w:r>
    </w:p>
    <w:p w14:paraId="55E86BA2" w14:textId="77777777" w:rsidR="005D4B10" w:rsidRPr="00386ED0" w:rsidRDefault="005D4B10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7619C4" w14:textId="17FADDD1" w:rsidR="005D4B10" w:rsidRPr="00386ED0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7C5959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</w:t>
      </w:r>
      <w:r w:rsidR="009A2037" w:rsidRPr="00386E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ТОК</w:t>
      </w:r>
      <w:r w:rsidR="00391009" w:rsidRPr="00386E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="009A2037" w:rsidRPr="00386E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</w:t>
      </w:r>
    </w:p>
    <w:p w14:paraId="056F8840" w14:textId="77777777" w:rsidR="00391009" w:rsidRPr="00386ED0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 з питань</w:t>
      </w:r>
      <w:r w:rsidR="00F96B48" w:rsidRPr="00386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6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та економічного розвитку</w:t>
      </w:r>
      <w:r w:rsidR="009A2037" w:rsidRPr="00386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6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ртківської</w:t>
      </w:r>
    </w:p>
    <w:p w14:paraId="5DC74DF7" w14:textId="1D004CF8" w:rsidR="005D4B10" w:rsidRPr="00A8188A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="00B90EF6" w:rsidRPr="00386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90EF6" w:rsidRPr="00386ED0">
        <w:rPr>
          <w:rFonts w:ascii="Times New Roman" w:eastAsia="Times New Roman" w:hAnsi="Times New Roman" w:cs="Times New Roman"/>
          <w:sz w:val="28"/>
          <w:szCs w:val="28"/>
        </w:rPr>
        <w:t>V</w:t>
      </w:r>
      <w:r w:rsidR="00B90EF6" w:rsidRPr="00386ED0">
        <w:rPr>
          <w:rFonts w:ascii="Times New Roman" w:eastAsia="Times New Roman" w:hAnsi="Times New Roman" w:cs="Times New Roman"/>
          <w:sz w:val="28"/>
          <w:szCs w:val="28"/>
          <w:lang w:val="uk-UA"/>
        </w:rPr>
        <w:t>ІІІ скликання</w:t>
      </w:r>
      <w:r w:rsidRPr="00386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7764160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06EDCC" w14:textId="64B8B584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596CDB">
        <w:rPr>
          <w:rFonts w:ascii="Times New Roman" w:eastAsia="Times New Roman" w:hAnsi="Times New Roman" w:cs="Times New Roman"/>
          <w:sz w:val="24"/>
          <w:szCs w:val="24"/>
          <w:lang w:val="uk-UA"/>
        </w:rPr>
        <w:t>23</w:t>
      </w:r>
      <w:r w:rsidR="00110C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дня </w:t>
      </w:r>
      <w:r w:rsidR="008044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1067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50E7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490AC5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14:paraId="1EDD889F" w14:textId="4C2290F4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м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Чортків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1</w:t>
      </w:r>
      <w:r w:rsidR="00596CDB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</w:t>
      </w:r>
    </w:p>
    <w:p w14:paraId="33CF099D" w14:textId="3D94869C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місії 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чоловік.</w:t>
      </w:r>
    </w:p>
    <w:p w14:paraId="41EB04FB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B09B50" w14:textId="13B73B27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:</w:t>
      </w:r>
    </w:p>
    <w:p w14:paraId="1A430649" w14:textId="1D5C68A1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ахомет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О. – голова комісії </w:t>
      </w:r>
    </w:p>
    <w:p w14:paraId="1854D72B" w14:textId="2F88B78E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Скалій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О. – секретар комісії</w:t>
      </w:r>
    </w:p>
    <w:p w14:paraId="5C41D1C5" w14:textId="77777777" w:rsidR="00110CA8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Нагірний В.С.</w:t>
      </w:r>
      <w:r w:rsidR="008E640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14:paraId="4C58C88E" w14:textId="18CF9F85" w:rsidR="00014752" w:rsidRPr="00A8188A" w:rsidRDefault="00110CA8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10CA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</w:t>
      </w:r>
      <w:r w:rsidR="00386E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10CA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ідсутн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: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3402A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Батрин</w:t>
      </w:r>
      <w:proofErr w:type="spellEnd"/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, Рудик С.М.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9CF4C64" w14:textId="0512C276" w:rsidR="00916FB8" w:rsidRPr="00A8188A" w:rsidRDefault="00916FB8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B23B8B" w14:textId="11357F13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</w:p>
    <w:p w14:paraId="4F2521D7" w14:textId="77777777" w:rsidR="00AC5A85" w:rsidRPr="00A8188A" w:rsidRDefault="00AC5A85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C4364" w14:textId="10E12327" w:rsidR="005D4B10" w:rsidRPr="00386ED0" w:rsidRDefault="008044E2" w:rsidP="00AC5A85">
      <w:pPr>
        <w:pStyle w:val="a3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бомир 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Махомет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ив</w:t>
      </w:r>
      <w:proofErr w:type="spellEnd"/>
      <w:r w:rsidR="00F96B48" w:rsidRPr="00386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ніх</w:t>
      </w:r>
      <w:proofErr w:type="spellEnd"/>
      <w:proofErr w:type="gramEnd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орядком </w:t>
      </w:r>
      <w:proofErr w:type="spellStart"/>
      <w:proofErr w:type="gramStart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денним</w:t>
      </w:r>
      <w:proofErr w:type="spellEnd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та</w:t>
      </w:r>
      <w:proofErr w:type="gramEnd"/>
      <w:r w:rsidR="00391009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112F" w:rsidRPr="00386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ок</w:t>
      </w:r>
      <w:proofErr w:type="gramEnd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112F" w:rsidRPr="00386E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gramStart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у</w:t>
      </w:r>
      <w:r w:rsidR="00A8188A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738A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25738A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5524D16" w14:textId="073427C6" w:rsidR="005D4B10" w:rsidRPr="00386ED0" w:rsidRDefault="00964943" w:rsidP="00555C3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A8188A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916FB8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916FB8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="00916FB8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</w:t>
      </w:r>
      <w:r w:rsidR="00C362D7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10CA8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450E76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="00360BE1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0262D29E" w14:textId="1FD964F9" w:rsidR="00014752" w:rsidRPr="00386ED0" w:rsidRDefault="00391009" w:rsidP="00110CA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</w:p>
    <w:p w14:paraId="280E51C8" w14:textId="77777777" w:rsidR="0025738A" w:rsidRPr="00386ED0" w:rsidRDefault="00AC5A85" w:rsidP="0025738A">
      <w:pPr>
        <w:pStyle w:val="a3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25738A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итав про </w:t>
      </w:r>
      <w:proofErr w:type="spellStart"/>
      <w:r w:rsidR="0025738A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="0025738A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5738A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до порядку</w:t>
      </w:r>
      <w:proofErr w:type="gramEnd"/>
      <w:r w:rsidR="0025738A"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нного. </w:t>
      </w:r>
    </w:p>
    <w:p w14:paraId="5186574E" w14:textId="48642B7D" w:rsidR="008044E2" w:rsidRPr="00386ED0" w:rsidRDefault="008044E2" w:rsidP="00110CA8">
      <w:pPr>
        <w:tabs>
          <w:tab w:val="left" w:pos="5245"/>
          <w:tab w:val="left" w:pos="5529"/>
          <w:tab w:val="left" w:pos="6096"/>
        </w:tabs>
        <w:suppressAutoHyphens/>
        <w:spacing w:after="0" w:line="240" w:lineRule="auto"/>
        <w:ind w:righ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E1AB8F" w14:textId="76656717" w:rsidR="0025738A" w:rsidRPr="00386ED0" w:rsidRDefault="0025738A" w:rsidP="002573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Мацевко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. 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запропонувала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виключити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орядку денного 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4</w:t>
      </w:r>
      <w:r w:rsidRPr="00386ED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затвердження Типового </w:t>
      </w:r>
      <w:proofErr w:type="gramStart"/>
      <w:r w:rsidRPr="00386ED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договору  </w:t>
      </w:r>
      <w:proofErr w:type="spellStart"/>
      <w:r w:rsidRPr="00386ED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зуфрукту</w:t>
      </w:r>
      <w:proofErr w:type="spellEnd"/>
      <w:proofErr w:type="gramEnd"/>
      <w:r w:rsidRPr="00386ED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омунального майна   Чортківської міської територіальної громади та включити в порядок денний </w:t>
      </w:r>
      <w:proofErr w:type="gramStart"/>
      <w:r w:rsidRPr="00386ED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итання :</w:t>
      </w:r>
      <w:proofErr w:type="gramEnd"/>
    </w:p>
    <w:p w14:paraId="14448986" w14:textId="4678159B" w:rsidR="0025738A" w:rsidRPr="0025738A" w:rsidRDefault="0025738A" w:rsidP="002573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25738A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-Про надання дозволу Чортківській міській раді на безоплатну передачу комунальному  підприємству « Чортківський міський транспорт» міської ради гуманітарної допомоги у вигляді транспортних засобів.</w:t>
      </w:r>
    </w:p>
    <w:p w14:paraId="0F8B9317" w14:textId="77777777" w:rsidR="0025738A" w:rsidRPr="0025738A" w:rsidRDefault="0025738A" w:rsidP="0025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ро внесення змін до  рішення міської ради  від 20 грудня 2024  №2362 «Про   затвердження  Переліку природоохоронних заходів,  що  фінансуватимуться з фонду охорони навколишнього природного середовища Чортківської міської територіальної громади у 2025 році</w:t>
      </w:r>
    </w:p>
    <w:p w14:paraId="186F753C" w14:textId="55A84BFC" w:rsidR="0025738A" w:rsidRPr="00386ED0" w:rsidRDefault="0025738A" w:rsidP="002573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- 3 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0, «утримались»- 0.</w:t>
      </w:r>
    </w:p>
    <w:p w14:paraId="06F13B91" w14:textId="77777777" w:rsidR="0025738A" w:rsidRPr="00386ED0" w:rsidRDefault="0025738A" w:rsidP="002573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</w:p>
    <w:p w14:paraId="31ED4409" w14:textId="4634D00E" w:rsidR="0025738A" w:rsidRPr="00386ED0" w:rsidRDefault="0025738A" w:rsidP="0025738A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14:paraId="19F3F810" w14:textId="451DED3A" w:rsidR="005D4B10" w:rsidRPr="00386ED0" w:rsidRDefault="0025738A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</w:t>
      </w:r>
      <w:r w:rsidR="00360BE1" w:rsidRPr="00386E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орядок </w:t>
      </w:r>
      <w:proofErr w:type="spellStart"/>
      <w:r w:rsidR="00916FB8" w:rsidRPr="00386E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нний</w:t>
      </w:r>
      <w:proofErr w:type="spellEnd"/>
      <w:r w:rsidR="00916FB8" w:rsidRPr="00386E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8B40A43" w14:textId="77777777" w:rsidR="00881FAE" w:rsidRPr="00386ED0" w:rsidRDefault="00881FAE" w:rsidP="00555C37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Hlk170130726"/>
    </w:p>
    <w:p w14:paraId="5D731A9F" w14:textId="77777777" w:rsidR="00596CDB" w:rsidRPr="00386ED0" w:rsidRDefault="00596CDB" w:rsidP="00596C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</w:pPr>
      <w:bookmarkStart w:id="1" w:name="_Hlk176245642"/>
      <w:r w:rsidRPr="00386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bookmarkStart w:id="2" w:name="_Hlk217378743"/>
      <w:r w:rsidRPr="00386ED0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Про умови оплати праці міського голови у 2026 році.</w:t>
      </w:r>
    </w:p>
    <w:bookmarkEnd w:id="2"/>
    <w:p w14:paraId="2D595335" w14:textId="77777777" w:rsidR="00596CDB" w:rsidRPr="00386ED0" w:rsidRDefault="00596CDB" w:rsidP="00596C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bookmarkStart w:id="3" w:name="_Hlk217378794"/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бюджет Чортківської міської територіальної громади на 2026 рік.</w:t>
      </w:r>
    </w:p>
    <w:bookmarkEnd w:id="3"/>
    <w:p w14:paraId="7FFE8D59" w14:textId="77777777" w:rsidR="00596CDB" w:rsidRPr="00386ED0" w:rsidRDefault="00596CDB" w:rsidP="00596CD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386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.</w:t>
      </w:r>
      <w:bookmarkStart w:id="4" w:name="_Hlk217378822"/>
      <w:r w:rsidRPr="00386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 затвердження Переліку об’єктів комунальної власності Чортківської міської територіальної громади, які підлягають приватизації у 2026 році.</w:t>
      </w:r>
    </w:p>
    <w:p w14:paraId="6222446E" w14:textId="1DB3DB17" w:rsidR="00596CDB" w:rsidRPr="00386ED0" w:rsidRDefault="0025738A" w:rsidP="00596CD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bookmarkStart w:id="5" w:name="_Hlk218682762"/>
      <w:bookmarkEnd w:id="4"/>
      <w:r w:rsidRPr="00386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>4</w:t>
      </w:r>
      <w:r w:rsidR="00596CDB" w:rsidRPr="00386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bookmarkStart w:id="6" w:name="_Hlk217378899"/>
      <w:r w:rsidR="00596CDB" w:rsidRPr="00386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 надання дозволу Чортківській міській раді на прийняття  у комунальну власність громади гуманітарної допомоги</w:t>
      </w:r>
      <w:bookmarkEnd w:id="6"/>
      <w:r w:rsidR="00596CDB" w:rsidRPr="00386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bookmarkEnd w:id="5"/>
    <w:p w14:paraId="57A80E85" w14:textId="5834211B" w:rsidR="00596CDB" w:rsidRPr="00386ED0" w:rsidRDefault="0025738A" w:rsidP="00596CD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386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5</w:t>
      </w:r>
      <w:r w:rsidR="00596CDB" w:rsidRPr="00386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bookmarkStart w:id="7" w:name="_Hlk217378924"/>
      <w:r w:rsidR="00596CDB" w:rsidRPr="00386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 затвердження передавального акту, складеного комісією з реорганізації Чортківського комбінату  комунальних підприємств</w:t>
      </w:r>
      <w:bookmarkEnd w:id="7"/>
      <w:r w:rsidR="00596CDB" w:rsidRPr="00386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14:paraId="2C47A6F2" w14:textId="512F8DD8" w:rsidR="00596CDB" w:rsidRPr="00386ED0" w:rsidRDefault="0025738A" w:rsidP="00596CD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</w:t>
      </w:r>
      <w:r w:rsidR="00596CDB"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bookmarkStart w:id="8" w:name="_Hlk217378960"/>
      <w:r w:rsidR="00596CDB" w:rsidRPr="00386E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несення змін і доповнень до рішення міської ради від 20 грудня 2024 року № 2380 «Про бюджет Чортківської міської територіальної громади на 2025 рік».</w:t>
      </w:r>
    </w:p>
    <w:p w14:paraId="53A53992" w14:textId="03C01930" w:rsidR="00A17435" w:rsidRPr="0025738A" w:rsidRDefault="00A17435" w:rsidP="00A17435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</w:pPr>
      <w:bookmarkStart w:id="9" w:name="_Hlk218687839"/>
      <w:bookmarkEnd w:id="8"/>
      <w:r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.</w:t>
      </w:r>
      <w:r w:rsidRPr="0025738A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Про надання дозволу Чортківській міській раді на безоплатну передачу комунальному  підприємству « Чортківський міський транспорт» міської ради гуманітарної допомоги у вигляді транспортних засобів.</w:t>
      </w:r>
    </w:p>
    <w:p w14:paraId="506737AE" w14:textId="5E59A019" w:rsidR="00A17435" w:rsidRPr="0025738A" w:rsidRDefault="00A17435" w:rsidP="00A17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Pr="00257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 рішення міської ради  від 20 грудня 2024  №2362 «Про   затвердження  Переліку природоохоронних заходів,  що  фінансуватимуться з фонду охорони навколишнього природного середовища Чортківської міської територіальної громади у 2025 році</w:t>
      </w:r>
    </w:p>
    <w:p w14:paraId="22CFFA7C" w14:textId="77777777" w:rsidR="00A17435" w:rsidRPr="00386ED0" w:rsidRDefault="00A17435" w:rsidP="00A17435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</w:p>
    <w:bookmarkEnd w:id="9"/>
    <w:p w14:paraId="16588000" w14:textId="33F7193C" w:rsidR="00712F27" w:rsidRPr="00386ED0" w:rsidRDefault="00712F27" w:rsidP="00712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386ED0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>1.Про умови оплати праці міського голови у 2026 році.</w:t>
      </w:r>
    </w:p>
    <w:p w14:paraId="4D15EEB3" w14:textId="34FA0C96" w:rsidR="00596CDB" w:rsidRPr="00386ED0" w:rsidRDefault="00712F27" w:rsidP="00110CA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ЛУХАЛИ : </w:t>
      </w:r>
      <w:bookmarkStart w:id="10" w:name="_Hlk218682869"/>
      <w:r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юбомира </w:t>
      </w:r>
      <w:proofErr w:type="spellStart"/>
      <w:r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хомета</w:t>
      </w:r>
      <w:proofErr w:type="spellEnd"/>
      <w:r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олову комісії, який ознайомив з проєктом рішення</w:t>
      </w:r>
    </w:p>
    <w:bookmarkEnd w:id="10"/>
    <w:p w14:paraId="2A8C90EE" w14:textId="6DAE9B53" w:rsidR="00110CA8" w:rsidRPr="00386ED0" w:rsidRDefault="00712F27" w:rsidP="00110CA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86E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СТУПИЛИ </w:t>
      </w:r>
      <w:r w:rsidRPr="00386E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386E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асиль </w:t>
      </w:r>
      <w:proofErr w:type="spellStart"/>
      <w:r w:rsidRPr="00386E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трин</w:t>
      </w:r>
      <w:proofErr w:type="spellEnd"/>
      <w:r w:rsidRPr="00386E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який запропонував встановити 70% премії.</w:t>
      </w:r>
    </w:p>
    <w:p w14:paraId="3B02F494" w14:textId="486BD6DA" w:rsidR="00712F27" w:rsidRPr="00386ED0" w:rsidRDefault="00712F27" w:rsidP="00712F27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СУВАЛИ: </w:t>
      </w:r>
      <w:proofErr w:type="gram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3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7B6DA48F" w14:textId="77777777" w:rsidR="00712F27" w:rsidRPr="00386ED0" w:rsidRDefault="00712F27" w:rsidP="00712F2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ОК:</w:t>
      </w:r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ект рішення підтримати і рекомендувати </w:t>
      </w:r>
      <w:proofErr w:type="gramStart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14B71660" w14:textId="15E1681D" w:rsidR="00712F27" w:rsidRPr="00386ED0" w:rsidRDefault="00712F27" w:rsidP="00712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Про бюджет Чортківської міської територіальної громади на 2026 рік.</w:t>
      </w:r>
    </w:p>
    <w:p w14:paraId="4EE20BBC" w14:textId="413D4744" w:rsidR="00712F27" w:rsidRPr="00386ED0" w:rsidRDefault="00712F27" w:rsidP="00712F27">
      <w:pPr>
        <w:spacing w:after="0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86ED0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val="uk-UA"/>
        </w:rPr>
        <w:t xml:space="preserve">СЛУХАЛИ </w:t>
      </w:r>
      <w:r w:rsidRPr="00386ED0">
        <w:rPr>
          <w:rFonts w:ascii="Times New Roman" w:eastAsia="Aptos" w:hAnsi="Times New Roman" w:cs="Times New Roman"/>
          <w:i/>
          <w:iCs/>
          <w:color w:val="000000"/>
          <w:kern w:val="2"/>
          <w:sz w:val="28"/>
          <w:szCs w:val="28"/>
          <w:lang w:val="uk-UA"/>
        </w:rPr>
        <w:t xml:space="preserve">: </w:t>
      </w:r>
      <w:r w:rsidRPr="00386ED0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val="uk-UA"/>
        </w:rPr>
        <w:t>Надію Бойко начальницю фінансового управління, яка детально ознайомила з проєктом бюджету на 2026 рік в розрізі доходів та видатків.</w:t>
      </w:r>
    </w:p>
    <w:p w14:paraId="6783619B" w14:textId="77777777" w:rsidR="00712F27" w:rsidRPr="00386ED0" w:rsidRDefault="00712F27" w:rsidP="00712F27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СУВАЛИ: </w:t>
      </w:r>
      <w:proofErr w:type="gram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3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3644721E" w14:textId="77777777" w:rsidR="00712F27" w:rsidRPr="00386ED0" w:rsidRDefault="00712F27" w:rsidP="00712F2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ОК:</w:t>
      </w:r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ект рішення підтримати і рекомендувати </w:t>
      </w:r>
      <w:proofErr w:type="gramStart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15279D36" w14:textId="1D4CF29F" w:rsidR="00712F27" w:rsidRPr="00386ED0" w:rsidRDefault="00712F27" w:rsidP="00712F2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386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.Про затвердження Переліку об’єктів комунальної власності Чортківської міської територіальної громади, які підлягають приватизації у 2026 році.</w:t>
      </w:r>
    </w:p>
    <w:p w14:paraId="73BF8533" w14:textId="7A636298" w:rsidR="0065235D" w:rsidRPr="00386ED0" w:rsidRDefault="0065235D" w:rsidP="0065235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86ED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ЛУХАЛИ :</w:t>
      </w:r>
      <w:r w:rsidRPr="00386E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 </w:t>
      </w:r>
      <w:r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Любомира </w:t>
      </w:r>
      <w:proofErr w:type="spellStart"/>
      <w:r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хомета</w:t>
      </w:r>
      <w:proofErr w:type="spellEnd"/>
      <w:r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олову комісії, який ознайомив з проєктом рішення</w:t>
      </w:r>
    </w:p>
    <w:p w14:paraId="36C83A16" w14:textId="2B756819" w:rsidR="008044E2" w:rsidRPr="00386ED0" w:rsidRDefault="008044E2" w:rsidP="00486A62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СУВАЛИ: </w:t>
      </w:r>
      <w:proofErr w:type="gram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4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3A693D87" w14:textId="77777777" w:rsidR="008044E2" w:rsidRPr="00386ED0" w:rsidRDefault="008044E2" w:rsidP="008044E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ОК:</w:t>
      </w:r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ект рішення підтримати і рекомендувати </w:t>
      </w:r>
      <w:proofErr w:type="gramStart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6FEC3788" w14:textId="77777777" w:rsidR="0065235D" w:rsidRPr="00386ED0" w:rsidRDefault="0065235D" w:rsidP="0065235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386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4.Про надання дозволу Чортківській міській раді на прийняття  у комунальну власність громади гуманітарної допомоги.</w:t>
      </w:r>
    </w:p>
    <w:p w14:paraId="5DAECB0B" w14:textId="4E83AF6F" w:rsidR="0065235D" w:rsidRPr="00386ED0" w:rsidRDefault="0065235D" w:rsidP="0065235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 : Ірину 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цевко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цю управління комунального господарства,</w:t>
      </w:r>
      <w:r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яка ознайомила  з проєктом рішення</w:t>
      </w:r>
    </w:p>
    <w:p w14:paraId="30178742" w14:textId="57C26EC7" w:rsidR="0065235D" w:rsidRPr="00386ED0" w:rsidRDefault="0065235D" w:rsidP="0065235D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СУВАЛИ: </w:t>
      </w:r>
      <w:proofErr w:type="gram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3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11ACAAEC" w14:textId="77777777" w:rsidR="0065235D" w:rsidRPr="00386ED0" w:rsidRDefault="0065235D" w:rsidP="0065235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ОК:</w:t>
      </w:r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ект рішення підтримати і рекомендувати </w:t>
      </w:r>
      <w:proofErr w:type="gramStart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34083488" w14:textId="77777777" w:rsidR="0065235D" w:rsidRPr="00386ED0" w:rsidRDefault="0065235D" w:rsidP="0065235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386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>5.Про затвердження передавального акту, складеного комісією з реорганізації Чортківського комбінату  комунальних підприємств.</w:t>
      </w:r>
    </w:p>
    <w:p w14:paraId="0326A13C" w14:textId="77777777" w:rsidR="0065235D" w:rsidRPr="00386ED0" w:rsidRDefault="0065235D" w:rsidP="0065235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bookmarkStart w:id="11" w:name="_Hlk218687857"/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 : Ірину 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цевко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цю управління комунального господарства,</w:t>
      </w:r>
      <w:r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яка ознайомила  з проєктом рішення</w:t>
      </w:r>
    </w:p>
    <w:p w14:paraId="7C043E87" w14:textId="77777777" w:rsidR="0065235D" w:rsidRPr="00386ED0" w:rsidRDefault="0065235D" w:rsidP="0065235D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СУВАЛИ: </w:t>
      </w:r>
      <w:proofErr w:type="gram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3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49DFC90A" w14:textId="77777777" w:rsidR="0065235D" w:rsidRPr="00386ED0" w:rsidRDefault="0065235D" w:rsidP="0065235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ОК:</w:t>
      </w:r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ект рішення підтримати і рекомендувати </w:t>
      </w:r>
      <w:proofErr w:type="gramStart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bookmarkEnd w:id="11"/>
    <w:p w14:paraId="1C7B63BE" w14:textId="68412F69" w:rsidR="0065235D" w:rsidRPr="00386ED0" w:rsidRDefault="0065235D" w:rsidP="0065235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386ED0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6.</w:t>
      </w:r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внесення змін і доповнень до рішення міської ради від 20 грудня 2024 року № 2380 «Про бюджет Чортківської міської територіальної громади на 2025 рік».</w:t>
      </w:r>
    </w:p>
    <w:p w14:paraId="6AC4CD2E" w14:textId="6F3FB49F" w:rsidR="00386ED0" w:rsidRPr="00386ED0" w:rsidRDefault="00386ED0" w:rsidP="00386ED0">
      <w:pPr>
        <w:spacing w:after="0"/>
        <w:ind w:righ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86ED0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val="uk-UA"/>
        </w:rPr>
        <w:t xml:space="preserve">СЛУХАЛИ </w:t>
      </w:r>
      <w:r w:rsidRPr="00386ED0">
        <w:rPr>
          <w:rFonts w:ascii="Times New Roman" w:eastAsia="Aptos" w:hAnsi="Times New Roman" w:cs="Times New Roman"/>
          <w:i/>
          <w:iCs/>
          <w:color w:val="000000"/>
          <w:kern w:val="2"/>
          <w:sz w:val="28"/>
          <w:szCs w:val="28"/>
          <w:lang w:val="uk-UA"/>
        </w:rPr>
        <w:t xml:space="preserve">: </w:t>
      </w:r>
      <w:r w:rsidRPr="00386ED0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val="uk-UA"/>
        </w:rPr>
        <w:t>Надію Бойко начальницю фінансового управління, яка ознайомила із  запропонованими змінами до бюджету.</w:t>
      </w:r>
    </w:p>
    <w:p w14:paraId="1B003B4D" w14:textId="77777777" w:rsidR="00386ED0" w:rsidRPr="00386ED0" w:rsidRDefault="00386ED0" w:rsidP="00386ED0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СУВАЛИ: </w:t>
      </w:r>
      <w:proofErr w:type="gram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3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72EFA780" w14:textId="77777777" w:rsidR="00386ED0" w:rsidRPr="00386ED0" w:rsidRDefault="00386ED0" w:rsidP="00386ED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ОК:</w:t>
      </w:r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ект рішення підтримати і рекомендувати </w:t>
      </w:r>
      <w:proofErr w:type="gramStart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0BE0ED25" w14:textId="1CE1CB9C" w:rsidR="00386ED0" w:rsidRPr="0025738A" w:rsidRDefault="00386ED0" w:rsidP="00386ED0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7</w:t>
      </w:r>
      <w:r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25738A"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  <w:t>Про надання дозволу Чортківській міській раді на безоплатну передачу комунальному  підприємству « Чортківський міський транспорт» міської ради гуманітарної допомоги у вигляді транспортних засобів.</w:t>
      </w:r>
    </w:p>
    <w:p w14:paraId="2D259804" w14:textId="77777777" w:rsidR="00386ED0" w:rsidRPr="00386ED0" w:rsidRDefault="00386ED0" w:rsidP="00386ED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 : Ірину 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цевко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цю управління комунального господарства,</w:t>
      </w:r>
      <w:r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яка ознайомила  з проєктом рішення</w:t>
      </w:r>
    </w:p>
    <w:p w14:paraId="1645AF7E" w14:textId="77777777" w:rsidR="00386ED0" w:rsidRPr="00386ED0" w:rsidRDefault="00386ED0" w:rsidP="00386ED0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СУВАЛИ: </w:t>
      </w:r>
      <w:proofErr w:type="gram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3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0A6A26AE" w14:textId="77777777" w:rsidR="00386ED0" w:rsidRPr="00386ED0" w:rsidRDefault="00386ED0" w:rsidP="00386ED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ОК:</w:t>
      </w:r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ект рішення підтримати і рекомендувати </w:t>
      </w:r>
      <w:proofErr w:type="gramStart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p w14:paraId="4EF666E7" w14:textId="229DAD17" w:rsidR="00386ED0" w:rsidRPr="0025738A" w:rsidRDefault="00386ED0" w:rsidP="00386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Pr="00257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 рішення міської ради  від 20 грудня 2024  №2362 «Про   затвердження  Переліку природоохоронних заходів,  що  фінансуватимуться з фонду охорони навколишнього природного середовища Чортківської міської територіальної громади у 2025 році</w:t>
      </w:r>
    </w:p>
    <w:p w14:paraId="1EDEB76C" w14:textId="77777777" w:rsidR="00386ED0" w:rsidRPr="00386ED0" w:rsidRDefault="00386ED0" w:rsidP="00386ED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 : Ірину 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цевко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цю управління комунального господарства,</w:t>
      </w:r>
      <w:r w:rsidRPr="00386ED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яка ознайомила  з проєктом рішення</w:t>
      </w:r>
    </w:p>
    <w:p w14:paraId="612F7097" w14:textId="77777777" w:rsidR="00386ED0" w:rsidRPr="00386ED0" w:rsidRDefault="00386ED0" w:rsidP="00386ED0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СУВАЛИ: </w:t>
      </w:r>
      <w:proofErr w:type="gram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« за</w:t>
      </w:r>
      <w:proofErr w:type="gram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3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 -0, «</w:t>
      </w:r>
      <w:proofErr w:type="spellStart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»- 0.</w:t>
      </w:r>
    </w:p>
    <w:p w14:paraId="73FF4032" w14:textId="77777777" w:rsidR="00386ED0" w:rsidRPr="00386ED0" w:rsidRDefault="00386ED0" w:rsidP="00386ED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86ED0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ОК:</w:t>
      </w:r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ект рішення підтримати і рекомендувати </w:t>
      </w:r>
      <w:proofErr w:type="gramStart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нести  його</w:t>
      </w:r>
      <w:proofErr w:type="gramEnd"/>
      <w:r w:rsidRPr="00386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гляд сесії.</w:t>
      </w:r>
    </w:p>
    <w:bookmarkEnd w:id="0"/>
    <w:bookmarkEnd w:id="1"/>
    <w:p w14:paraId="53BD75E7" w14:textId="77777777" w:rsidR="00386ED0" w:rsidRDefault="00386ED0" w:rsidP="00520986">
      <w:pPr>
        <w:pStyle w:val="a3"/>
        <w:tabs>
          <w:tab w:val="left" w:pos="7655"/>
        </w:tabs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1FD3318" w14:textId="77777777" w:rsidR="00386ED0" w:rsidRDefault="00386ED0" w:rsidP="00520986">
      <w:pPr>
        <w:pStyle w:val="a3"/>
        <w:tabs>
          <w:tab w:val="left" w:pos="7655"/>
        </w:tabs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7044730" w14:textId="03AD4BDA" w:rsidR="00395629" w:rsidRPr="00A8188A" w:rsidRDefault="00C34D12" w:rsidP="00520986">
      <w:pPr>
        <w:pStyle w:val="a3"/>
        <w:tabs>
          <w:tab w:val="left" w:pos="7655"/>
        </w:tabs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395629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395629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ісії                       </w:t>
      </w:r>
      <w:r w:rsidR="00200A1D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8E64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/</w:t>
      </w:r>
      <w:r w:rsidR="00200A1D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8E6403" w:rsidRPr="008E64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ідпис</w:t>
      </w:r>
      <w:r w:rsidR="00200A1D" w:rsidRPr="008E64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r w:rsidR="00200A1D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E64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/</w:t>
      </w:r>
      <w:r w:rsidR="00200A1D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ED6B0A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520986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8188A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520986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386E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8E64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юбоми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хомет</w:t>
      </w:r>
      <w:proofErr w:type="spellEnd"/>
    </w:p>
    <w:p w14:paraId="254CC1AC" w14:textId="77777777" w:rsidR="00CA4D7C" w:rsidRPr="00A8188A" w:rsidRDefault="00CA4D7C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177348E" w14:textId="57CE1A31" w:rsidR="00395629" w:rsidRPr="00A8188A" w:rsidRDefault="001A5B30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 комісії</w:t>
      </w:r>
      <w:r w:rsidR="00F96B48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F96B48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00A1D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</w:t>
      </w:r>
      <w:r w:rsidR="00A8188A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E64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/</w:t>
      </w:r>
      <w:r w:rsidR="00A8188A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8E6403" w:rsidRPr="008E64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ідпис</w:t>
      </w:r>
      <w:r w:rsidR="00A8188A" w:rsidRPr="008E64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 xml:space="preserve">  </w:t>
      </w:r>
      <w:r w:rsidR="00A8188A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E64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/</w:t>
      </w:r>
      <w:r w:rsidR="00A8188A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</w:t>
      </w:r>
      <w:r w:rsidR="00200A1D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A8188A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</w:t>
      </w:r>
      <w:r w:rsidR="00C34D1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</w:t>
      </w:r>
      <w:r w:rsidR="00386E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</w:t>
      </w:r>
      <w:r w:rsidR="00C34D1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A8188A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ена СКАЛІЙ</w:t>
      </w:r>
    </w:p>
    <w:p w14:paraId="3528117D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D33C372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DDE0DB" w14:textId="77777777" w:rsidR="00395629" w:rsidRPr="00A8188A" w:rsidRDefault="00395629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07EF60" w14:textId="77777777" w:rsidR="001A5B30" w:rsidRPr="00A8188A" w:rsidRDefault="001A5B30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770A18" w14:textId="77777777" w:rsidR="001A5B30" w:rsidRPr="00D466B3" w:rsidRDefault="001A5B30" w:rsidP="0057365E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CCB1ADA" w14:textId="77777777" w:rsidR="001A5B30" w:rsidRPr="00ED0F74" w:rsidRDefault="001A5B30" w:rsidP="004A067C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D1F8C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4102F7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1BAB8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8F2B6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803F4B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090148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82E33F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54DBA6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7B6192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5AF7F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E72448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7B36D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B2B33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D4B10" w:rsidRPr="00ED0F74" w:rsidSect="00555C37">
      <w:pgSz w:w="12240" w:h="15840"/>
      <w:pgMar w:top="993" w:right="90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68366" w14:textId="77777777" w:rsidR="000E248C" w:rsidRDefault="000E248C" w:rsidP="00130ABD">
      <w:pPr>
        <w:spacing w:after="0" w:line="240" w:lineRule="auto"/>
      </w:pPr>
      <w:r>
        <w:separator/>
      </w:r>
    </w:p>
  </w:endnote>
  <w:endnote w:type="continuationSeparator" w:id="0">
    <w:p w14:paraId="2F7EA19F" w14:textId="77777777" w:rsidR="000E248C" w:rsidRDefault="000E248C" w:rsidP="001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424B3" w14:textId="77777777" w:rsidR="000E248C" w:rsidRDefault="000E248C" w:rsidP="00130ABD">
      <w:pPr>
        <w:spacing w:after="0" w:line="240" w:lineRule="auto"/>
      </w:pPr>
      <w:r>
        <w:separator/>
      </w:r>
    </w:p>
  </w:footnote>
  <w:footnote w:type="continuationSeparator" w:id="0">
    <w:p w14:paraId="0C97C9E9" w14:textId="77777777" w:rsidR="000E248C" w:rsidRDefault="000E248C" w:rsidP="0013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6289B"/>
    <w:multiLevelType w:val="hybridMultilevel"/>
    <w:tmpl w:val="5194E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630">
    <w:abstractNumId w:val="1"/>
  </w:num>
  <w:num w:numId="2" w16cid:durableId="2525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10"/>
    <w:rsid w:val="00000F67"/>
    <w:rsid w:val="000115B3"/>
    <w:rsid w:val="00011E83"/>
    <w:rsid w:val="00014752"/>
    <w:rsid w:val="00025BD3"/>
    <w:rsid w:val="00035EA4"/>
    <w:rsid w:val="0005112F"/>
    <w:rsid w:val="000546C1"/>
    <w:rsid w:val="000643F8"/>
    <w:rsid w:val="000E248C"/>
    <w:rsid w:val="000E2ADB"/>
    <w:rsid w:val="000E714E"/>
    <w:rsid w:val="000F133F"/>
    <w:rsid w:val="00102596"/>
    <w:rsid w:val="0010346B"/>
    <w:rsid w:val="00110CA8"/>
    <w:rsid w:val="00113AE8"/>
    <w:rsid w:val="00124F85"/>
    <w:rsid w:val="00130ABD"/>
    <w:rsid w:val="0013402A"/>
    <w:rsid w:val="00135DC3"/>
    <w:rsid w:val="001371A2"/>
    <w:rsid w:val="00152780"/>
    <w:rsid w:val="00165469"/>
    <w:rsid w:val="001927E1"/>
    <w:rsid w:val="001A5B30"/>
    <w:rsid w:val="001B6DDF"/>
    <w:rsid w:val="001C71EF"/>
    <w:rsid w:val="001D2B7D"/>
    <w:rsid w:val="0020053D"/>
    <w:rsid w:val="00200A1D"/>
    <w:rsid w:val="00204B0A"/>
    <w:rsid w:val="00204BA0"/>
    <w:rsid w:val="002539DA"/>
    <w:rsid w:val="0025738A"/>
    <w:rsid w:val="002706D0"/>
    <w:rsid w:val="0028431E"/>
    <w:rsid w:val="00285EB2"/>
    <w:rsid w:val="002B635D"/>
    <w:rsid w:val="002B6625"/>
    <w:rsid w:val="00300E29"/>
    <w:rsid w:val="0031327D"/>
    <w:rsid w:val="00360BE1"/>
    <w:rsid w:val="00386ED0"/>
    <w:rsid w:val="00391009"/>
    <w:rsid w:val="00395629"/>
    <w:rsid w:val="00397051"/>
    <w:rsid w:val="003B7F82"/>
    <w:rsid w:val="003C7330"/>
    <w:rsid w:val="003E097B"/>
    <w:rsid w:val="003F47BE"/>
    <w:rsid w:val="004406E3"/>
    <w:rsid w:val="00444376"/>
    <w:rsid w:val="004508C3"/>
    <w:rsid w:val="00450E76"/>
    <w:rsid w:val="004525E9"/>
    <w:rsid w:val="004663C4"/>
    <w:rsid w:val="00486A62"/>
    <w:rsid w:val="004909B3"/>
    <w:rsid w:val="00490AC5"/>
    <w:rsid w:val="004A067C"/>
    <w:rsid w:val="004A34D9"/>
    <w:rsid w:val="004B61F0"/>
    <w:rsid w:val="004C4A78"/>
    <w:rsid w:val="004D7811"/>
    <w:rsid w:val="005008CF"/>
    <w:rsid w:val="00520986"/>
    <w:rsid w:val="00526CE4"/>
    <w:rsid w:val="00532C15"/>
    <w:rsid w:val="00535B8D"/>
    <w:rsid w:val="00536905"/>
    <w:rsid w:val="00542356"/>
    <w:rsid w:val="00553FC8"/>
    <w:rsid w:val="00555C37"/>
    <w:rsid w:val="005730F6"/>
    <w:rsid w:val="0057365E"/>
    <w:rsid w:val="00582EDE"/>
    <w:rsid w:val="00596CDB"/>
    <w:rsid w:val="005B19D9"/>
    <w:rsid w:val="005C479C"/>
    <w:rsid w:val="005D4B10"/>
    <w:rsid w:val="005E02C3"/>
    <w:rsid w:val="005F2B80"/>
    <w:rsid w:val="005F3A4F"/>
    <w:rsid w:val="00602D34"/>
    <w:rsid w:val="006124C3"/>
    <w:rsid w:val="00634ED9"/>
    <w:rsid w:val="00635D46"/>
    <w:rsid w:val="00640088"/>
    <w:rsid w:val="0065235D"/>
    <w:rsid w:val="00671CF6"/>
    <w:rsid w:val="00675184"/>
    <w:rsid w:val="00680146"/>
    <w:rsid w:val="006A0088"/>
    <w:rsid w:val="006E6C71"/>
    <w:rsid w:val="00710678"/>
    <w:rsid w:val="00712F27"/>
    <w:rsid w:val="00747931"/>
    <w:rsid w:val="00774871"/>
    <w:rsid w:val="00775FD7"/>
    <w:rsid w:val="007876C7"/>
    <w:rsid w:val="00791510"/>
    <w:rsid w:val="00797BB6"/>
    <w:rsid w:val="007A238A"/>
    <w:rsid w:val="007C5959"/>
    <w:rsid w:val="007F1291"/>
    <w:rsid w:val="007F7BDC"/>
    <w:rsid w:val="008044E2"/>
    <w:rsid w:val="00825BC4"/>
    <w:rsid w:val="00851160"/>
    <w:rsid w:val="00861BE7"/>
    <w:rsid w:val="00862AB4"/>
    <w:rsid w:val="008639CD"/>
    <w:rsid w:val="00874C8F"/>
    <w:rsid w:val="00881FAE"/>
    <w:rsid w:val="00887E6D"/>
    <w:rsid w:val="00892F86"/>
    <w:rsid w:val="008A2798"/>
    <w:rsid w:val="008D410A"/>
    <w:rsid w:val="008E6403"/>
    <w:rsid w:val="00916FB8"/>
    <w:rsid w:val="009260B1"/>
    <w:rsid w:val="00941120"/>
    <w:rsid w:val="009435ED"/>
    <w:rsid w:val="009529CE"/>
    <w:rsid w:val="00964943"/>
    <w:rsid w:val="00964A72"/>
    <w:rsid w:val="009857E7"/>
    <w:rsid w:val="00990E6A"/>
    <w:rsid w:val="009A2037"/>
    <w:rsid w:val="009B3C17"/>
    <w:rsid w:val="009B531E"/>
    <w:rsid w:val="009E4F09"/>
    <w:rsid w:val="00A17435"/>
    <w:rsid w:val="00A205C3"/>
    <w:rsid w:val="00A53F0F"/>
    <w:rsid w:val="00A8188A"/>
    <w:rsid w:val="00AC5A85"/>
    <w:rsid w:val="00AC5C58"/>
    <w:rsid w:val="00AF3FDC"/>
    <w:rsid w:val="00B611A5"/>
    <w:rsid w:val="00B90DC4"/>
    <w:rsid w:val="00B90EF6"/>
    <w:rsid w:val="00B953DB"/>
    <w:rsid w:val="00B971FD"/>
    <w:rsid w:val="00BA2F4D"/>
    <w:rsid w:val="00BB66B8"/>
    <w:rsid w:val="00BF6414"/>
    <w:rsid w:val="00C025F1"/>
    <w:rsid w:val="00C10320"/>
    <w:rsid w:val="00C142DA"/>
    <w:rsid w:val="00C2259E"/>
    <w:rsid w:val="00C34D12"/>
    <w:rsid w:val="00C362D7"/>
    <w:rsid w:val="00C5138F"/>
    <w:rsid w:val="00C63E4A"/>
    <w:rsid w:val="00C6518B"/>
    <w:rsid w:val="00C704FF"/>
    <w:rsid w:val="00C71FBA"/>
    <w:rsid w:val="00C72C00"/>
    <w:rsid w:val="00C854B0"/>
    <w:rsid w:val="00C93BBE"/>
    <w:rsid w:val="00CA4D7C"/>
    <w:rsid w:val="00CB470C"/>
    <w:rsid w:val="00CC1560"/>
    <w:rsid w:val="00CD3407"/>
    <w:rsid w:val="00D14814"/>
    <w:rsid w:val="00D258F1"/>
    <w:rsid w:val="00D31418"/>
    <w:rsid w:val="00D466B3"/>
    <w:rsid w:val="00D6782C"/>
    <w:rsid w:val="00DA563E"/>
    <w:rsid w:val="00DE446B"/>
    <w:rsid w:val="00DE7467"/>
    <w:rsid w:val="00E12E09"/>
    <w:rsid w:val="00E16F26"/>
    <w:rsid w:val="00E216FC"/>
    <w:rsid w:val="00E36A72"/>
    <w:rsid w:val="00E409AD"/>
    <w:rsid w:val="00EA6E8A"/>
    <w:rsid w:val="00ED0F74"/>
    <w:rsid w:val="00ED6B0A"/>
    <w:rsid w:val="00F0492A"/>
    <w:rsid w:val="00F263BC"/>
    <w:rsid w:val="00F32AB8"/>
    <w:rsid w:val="00F6163E"/>
    <w:rsid w:val="00F96B48"/>
    <w:rsid w:val="00FC1C00"/>
    <w:rsid w:val="00FD2F10"/>
    <w:rsid w:val="00FD637C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A654"/>
  <w15:docId w15:val="{28AC4C3F-CEFC-442E-9501-452AFEE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B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30ABD"/>
  </w:style>
  <w:style w:type="paragraph" w:styleId="a6">
    <w:name w:val="footer"/>
    <w:basedOn w:val="a"/>
    <w:link w:val="a7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30ABD"/>
  </w:style>
  <w:style w:type="paragraph" w:styleId="a8">
    <w:name w:val="Normal (Web)"/>
    <w:basedOn w:val="a"/>
    <w:uiPriority w:val="99"/>
    <w:semiHidden/>
    <w:unhideWhenUsed/>
    <w:rsid w:val="004B61F0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048-CDAF-4FAB-AEB8-59F9F66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5</Words>
  <Characters>6172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Богдан Школьницький</cp:lastModifiedBy>
  <cp:revision>2</cp:revision>
  <cp:lastPrinted>2025-06-09T07:38:00Z</cp:lastPrinted>
  <dcterms:created xsi:type="dcterms:W3CDTF">2026-01-08T07:51:00Z</dcterms:created>
  <dcterms:modified xsi:type="dcterms:W3CDTF">2026-01-08T07:51:00Z</dcterms:modified>
</cp:coreProperties>
</file>